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B47" w14:textId="77777777" w:rsidR="00DF7A92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7B903DCC" w14:textId="77777777" w:rsidR="00DF7A92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72722561" w14:textId="77777777" w:rsidR="00DF7A92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07ED4F23" w14:textId="679FA462" w:rsidR="00DF7A92" w:rsidRPr="00D6714D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3601A498" w14:textId="77777777" w:rsidR="00DF7A92" w:rsidRPr="00D6714D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78141B81" w14:textId="77777777" w:rsidR="00DF7A92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36701E39" w14:textId="77777777" w:rsidR="00DF7A92" w:rsidRPr="00D6714D" w:rsidRDefault="00DF7A92" w:rsidP="00DF7A92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06443C04" w14:textId="77777777" w:rsidR="00DF7A92" w:rsidRPr="004D0F10" w:rsidRDefault="00DF7A92" w:rsidP="00DF7A92">
      <w:pPr>
        <w:jc w:val="center"/>
        <w:rPr>
          <w:rFonts w:ascii="Montserrat" w:hAnsi="Montserrat" w:cs="Arial"/>
          <w:sz w:val="18"/>
          <w:szCs w:val="18"/>
        </w:rPr>
      </w:pPr>
    </w:p>
    <w:p w14:paraId="02BF07A0" w14:textId="77777777" w:rsidR="00DF7A92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,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6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 xml:space="preserve">nt6}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7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7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75943201" w14:textId="77777777" w:rsidR="00DF7A92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</w:p>
    <w:p w14:paraId="514F4900" w14:textId="77777777" w:rsidR="00DF7A92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69B0607C" w14:textId="77777777" w:rsidR="00DF7A92" w:rsidRPr="00276540" w:rsidRDefault="00DF7A92" w:rsidP="00DF7A92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2E726CEF" w14:textId="77777777" w:rsidR="00DF7A92" w:rsidRPr="004D0F10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</w:p>
    <w:p w14:paraId="76C9D846" w14:textId="77777777" w:rsidR="00DF7A92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387AF243" w14:textId="77777777" w:rsidR="00DF7A92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</w:p>
    <w:p w14:paraId="5FACBF7E" w14:textId="77777777" w:rsidR="00DF7A92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</w:p>
    <w:p w14:paraId="013B25BC" w14:textId="77777777" w:rsidR="00DF7A92" w:rsidRPr="004D0F10" w:rsidRDefault="00DF7A92" w:rsidP="00DF7A92">
      <w:pPr>
        <w:jc w:val="both"/>
        <w:rPr>
          <w:rFonts w:ascii="Montserrat" w:hAnsi="Montserrat" w:cs="Arial"/>
          <w:sz w:val="20"/>
          <w:szCs w:val="20"/>
        </w:rPr>
      </w:pPr>
    </w:p>
    <w:p w14:paraId="5523526C" w14:textId="77777777" w:rsidR="00DF7A92" w:rsidRDefault="00DF7A92" w:rsidP="00DF7A92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471DCAC2" w14:textId="77777777" w:rsidR="00DF7A92" w:rsidRPr="00B516F8" w:rsidRDefault="00DF7A92" w:rsidP="00DF7A92">
      <w:pPr>
        <w:rPr>
          <w:rFonts w:ascii="Montserrat" w:hAnsi="Montserrat" w:cs="Arial"/>
          <w:sz w:val="21"/>
          <w:szCs w:val="21"/>
        </w:rPr>
      </w:pPr>
    </w:p>
    <w:p w14:paraId="5CF84B64" w14:textId="77777777" w:rsidR="00DF7A92" w:rsidRDefault="00DF7A92" w:rsidP="00DF7A92">
      <w:pPr>
        <w:rPr>
          <w:rFonts w:ascii="Montserrat" w:hAnsi="Montserrat" w:cs="Arial"/>
          <w:sz w:val="20"/>
          <w:szCs w:val="20"/>
        </w:rPr>
      </w:pPr>
    </w:p>
    <w:p w14:paraId="3C713024" w14:textId="77777777" w:rsidR="00DF7A92" w:rsidRDefault="00DF7A92" w:rsidP="00DF7A92">
      <w:pPr>
        <w:rPr>
          <w:rFonts w:ascii="Montserrat" w:hAnsi="Montserrat" w:cs="Arial"/>
          <w:sz w:val="20"/>
          <w:szCs w:val="20"/>
        </w:rPr>
      </w:pPr>
    </w:p>
    <w:p w14:paraId="5D50B5BC" w14:textId="77777777" w:rsidR="00DF7A92" w:rsidRDefault="00DF7A92" w:rsidP="00DF7A92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13016D" wp14:editId="7E2A5FED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7727" id="Conector recto 7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AF032E" wp14:editId="6719CDC1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D8715" id="Conector recto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30"/>
        <w:gridCol w:w="3230"/>
      </w:tblGrid>
      <w:tr w:rsidR="00DF7A92" w14:paraId="4C9920EB" w14:textId="77777777" w:rsidTr="00EB45B3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7C58D345" w14:textId="77777777" w:rsidR="00DF7A92" w:rsidRDefault="00DF7A92" w:rsidP="00EB45B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F76158" wp14:editId="245E4CF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7305</wp:posOffset>
                      </wp:positionV>
                      <wp:extent cx="1983477" cy="8782"/>
                      <wp:effectExtent l="0" t="0" r="36195" b="2984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477" cy="8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09766" id="Conector recto 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.15pt" to="150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  <w:p w14:paraId="76AE066F" w14:textId="77777777" w:rsidR="00DF7A92" w:rsidRPr="00477436" w:rsidRDefault="00DF7A92" w:rsidP="00EB45B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D39C0A5" w14:textId="77777777" w:rsidR="00DF7A92" w:rsidRPr="00477436" w:rsidRDefault="00DF7A92" w:rsidP="00EB45B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7BA03834" w14:textId="77777777" w:rsidR="00DF7A92" w:rsidRPr="00477436" w:rsidRDefault="00DF7A92" w:rsidP="00EB45B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DF7A92" w14:paraId="3BD8D7FF" w14:textId="77777777" w:rsidTr="00EB45B3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2990C54B" w14:textId="77777777" w:rsidR="00DF7A92" w:rsidRPr="000F233F" w:rsidRDefault="00DF7A92" w:rsidP="00EB45B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31ED93A2" w14:textId="77777777" w:rsidR="00DF7A92" w:rsidRPr="000F233F" w:rsidRDefault="00DF7A92" w:rsidP="00EB45B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24568F9" w14:textId="77777777" w:rsidR="00DF7A92" w:rsidRPr="000F233F" w:rsidRDefault="00DF7A92" w:rsidP="00EB45B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DF7A92" w14:paraId="7D5864A8" w14:textId="77777777" w:rsidTr="00EB45B3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8E32CAE" w14:textId="77777777" w:rsidR="00DF7A92" w:rsidRPr="00477436" w:rsidRDefault="00DF7A92" w:rsidP="00EB45B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E35CDEE" w14:textId="77777777" w:rsidR="00DF7A92" w:rsidRPr="00477436" w:rsidRDefault="00DF7A92" w:rsidP="00EB45B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4129D836" w14:textId="77777777" w:rsidR="00DF7A92" w:rsidRPr="00477436" w:rsidRDefault="00DF7A92" w:rsidP="00EB45B3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</w:tbl>
    <w:p w14:paraId="431A8774" w14:textId="7554502D" w:rsidR="00DF7A92" w:rsidRDefault="00DF7A92" w:rsidP="00DF7A92"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B4116" wp14:editId="0BB0B54B">
                <wp:simplePos x="0" y="0"/>
                <wp:positionH relativeFrom="column">
                  <wp:posOffset>4711428</wp:posOffset>
                </wp:positionH>
                <wp:positionV relativeFrom="paragraph">
                  <wp:posOffset>98615</wp:posOffset>
                </wp:positionV>
                <wp:extent cx="1535502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4F3D" id="Conector recto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7.75pt" to="491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" strokecolor="black [3040]"/>
            </w:pict>
          </mc:Fallback>
        </mc:AlternateContent>
      </w: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6F4F9" wp14:editId="2B6A3959">
                <wp:simplePos x="0" y="0"/>
                <wp:positionH relativeFrom="column">
                  <wp:posOffset>3036249</wp:posOffset>
                </wp:positionH>
                <wp:positionV relativeFrom="paragraph">
                  <wp:posOffset>98483</wp:posOffset>
                </wp:positionV>
                <wp:extent cx="153543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8E12E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7.75pt" to="35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ASmQEAAIgDAAAOAAAAZHJzL2Uyb0RvYy54bWysU9uO0zAQfUfiHyy/06S7LEJ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" strokecolor="black [3040]"/>
            </w:pict>
          </mc:Fallback>
        </mc:AlternateContent>
      </w: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50645" wp14:editId="147C6AEE">
                <wp:simplePos x="0" y="0"/>
                <wp:positionH relativeFrom="column">
                  <wp:posOffset>1407787</wp:posOffset>
                </wp:positionH>
                <wp:positionV relativeFrom="paragraph">
                  <wp:posOffset>91052</wp:posOffset>
                </wp:positionV>
                <wp:extent cx="1535502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64E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7.15pt" to="231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AFA44" wp14:editId="09AB80BF">
                <wp:simplePos x="0" y="0"/>
                <wp:positionH relativeFrom="column">
                  <wp:posOffset>-244104</wp:posOffset>
                </wp:positionH>
                <wp:positionV relativeFrom="paragraph">
                  <wp:posOffset>96842</wp:posOffset>
                </wp:positionV>
                <wp:extent cx="153550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9FD9" id="Conector recto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7.65pt" to="101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" strokecolor="black [3040]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DF7A92" w14:paraId="698EBD2D" w14:textId="77777777" w:rsidTr="00EB45B3">
        <w:trPr>
          <w:trHeight w:val="377"/>
        </w:trPr>
        <w:tc>
          <w:tcPr>
            <w:tcW w:w="2531" w:type="dxa"/>
          </w:tcPr>
          <w:p w14:paraId="6BCB41E2" w14:textId="39E5DA87" w:rsidR="00DF7A92" w:rsidRPr="00477436" w:rsidRDefault="00DF7A92" w:rsidP="00DF7A92">
            <w:pPr>
              <w:rPr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        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6FAB65A6" w14:textId="6368C707" w:rsidR="00DF7A92" w:rsidRPr="00477436" w:rsidRDefault="00DF7A92" w:rsidP="00EB45B3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1D677689" w14:textId="3BBA3D55" w:rsidR="00DF7A92" w:rsidRPr="00477436" w:rsidRDefault="00DF7A92" w:rsidP="00EB45B3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6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253B2888" w14:textId="58DEC5BA" w:rsidR="00DF7A92" w:rsidRPr="00477436" w:rsidRDefault="00DF7A92" w:rsidP="00EB45B3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7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DF7A92" w:rsidRPr="00B516F8" w14:paraId="395FCEE8" w14:textId="77777777" w:rsidTr="00EB45B3">
        <w:trPr>
          <w:trHeight w:val="1142"/>
        </w:trPr>
        <w:tc>
          <w:tcPr>
            <w:tcW w:w="2531" w:type="dxa"/>
          </w:tcPr>
          <w:p w14:paraId="23FC4409" w14:textId="3937EA84" w:rsidR="00DF7A92" w:rsidRPr="00477436" w:rsidRDefault="00DF7A92" w:rsidP="00DF7A92">
            <w:pPr>
              <w:rPr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       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1FCADB32" w14:textId="77777777" w:rsidR="00DF7A92" w:rsidRPr="00477436" w:rsidRDefault="00DF7A92" w:rsidP="00EB45B3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4447E368" w14:textId="77777777" w:rsidR="00DF7A92" w:rsidRPr="00477436" w:rsidRDefault="00DF7A92" w:rsidP="00EB45B3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6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14EBE93F" w14:textId="77777777" w:rsidR="00DF7A92" w:rsidRPr="00477436" w:rsidRDefault="00DF7A92" w:rsidP="00EB45B3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7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bookmarkEnd w:id="0"/>
    </w:tbl>
    <w:p w14:paraId="2B917CE3" w14:textId="77777777" w:rsidR="00DF7A92" w:rsidRPr="007A1DB2" w:rsidRDefault="00DF7A92" w:rsidP="00DF7A92"/>
    <w:p w14:paraId="0770EBCE" w14:textId="77777777" w:rsidR="00DF7A92" w:rsidRDefault="00DF7A92" w:rsidP="00DF7A92"/>
    <w:p w14:paraId="5D3DED12" w14:textId="77777777" w:rsidR="00DB0C74" w:rsidRPr="00DF7A92" w:rsidRDefault="00DB0C74" w:rsidP="00DF7A92"/>
    <w:sectPr w:rsidR="00DB0C74" w:rsidRPr="00DF7A92" w:rsidSect="009D7B52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A14B" w14:textId="77777777" w:rsidR="009D7B52" w:rsidRDefault="009D7B52" w:rsidP="00984A99">
      <w:r>
        <w:separator/>
      </w:r>
    </w:p>
  </w:endnote>
  <w:endnote w:type="continuationSeparator" w:id="0">
    <w:p w14:paraId="71868884" w14:textId="77777777" w:rsidR="009D7B52" w:rsidRDefault="009D7B5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44D7" w14:textId="77777777" w:rsidR="009D7B52" w:rsidRDefault="009D7B52" w:rsidP="00984A99">
      <w:r>
        <w:separator/>
      </w:r>
    </w:p>
  </w:footnote>
  <w:footnote w:type="continuationSeparator" w:id="0">
    <w:p w14:paraId="020702E5" w14:textId="77777777" w:rsidR="009D7B52" w:rsidRDefault="009D7B5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D737E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60E3F"/>
    <w:rsid w:val="00976C62"/>
    <w:rsid w:val="00976F6C"/>
    <w:rsid w:val="00984A99"/>
    <w:rsid w:val="009A2B42"/>
    <w:rsid w:val="009A683C"/>
    <w:rsid w:val="009C5B21"/>
    <w:rsid w:val="009D0F24"/>
    <w:rsid w:val="009D7B52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DF7A92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Abraham Isaias Ponce Moreno</cp:lastModifiedBy>
  <cp:revision>2</cp:revision>
  <cp:lastPrinted>2024-01-02T19:18:00Z</cp:lastPrinted>
  <dcterms:created xsi:type="dcterms:W3CDTF">2024-01-29T15:47:00Z</dcterms:created>
  <dcterms:modified xsi:type="dcterms:W3CDTF">2024-01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